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A8" w:rsidRDefault="00E72AA8" w:rsidP="00AD383E">
      <w:pPr>
        <w:ind w:right="281"/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51DC6" w:rsidRDefault="00E51DC6" w:rsidP="00AD383E">
      <w:pPr>
        <w:ind w:right="28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AD383E">
      <w:pPr>
        <w:ind w:right="28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AD383E">
      <w:pPr>
        <w:ind w:right="28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AD383E">
      <w:pPr>
        <w:ind w:right="281"/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AD383E">
      <w:pPr>
        <w:ind w:right="281"/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AD383E">
      <w:pPr>
        <w:ind w:right="28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AD383E">
      <w:pPr>
        <w:pStyle w:val="1"/>
        <w:ind w:right="281"/>
        <w:rPr>
          <w:b/>
        </w:rPr>
      </w:pPr>
      <w:r w:rsidRPr="00E23137">
        <w:rPr>
          <w:b/>
        </w:rPr>
        <w:t>П О С Т А Н О В Л Е Н И Е</w:t>
      </w:r>
    </w:p>
    <w:p w:rsidR="00E23137" w:rsidRPr="00E23137" w:rsidRDefault="00E23137" w:rsidP="00AD383E">
      <w:pPr>
        <w:ind w:right="281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0F469C" w:rsidRDefault="00FA4F89" w:rsidP="00AD383E">
      <w:pPr>
        <w:ind w:right="281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7.11.</w:t>
      </w:r>
      <w:r w:rsidR="00B91971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1A77E2">
        <w:rPr>
          <w:rFonts w:ascii="Times New Roman" w:hAnsi="Times New Roman" w:cs="Times New Roman"/>
          <w:bCs/>
          <w:sz w:val="28"/>
          <w:szCs w:val="28"/>
          <w:u w:val="single"/>
        </w:rPr>
        <w:t>02</w:t>
      </w:r>
      <w:r w:rsidR="00A23552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D383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7336D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246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F469C" w:rsidRPr="00CC24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409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-п</w:t>
      </w:r>
    </w:p>
    <w:p w:rsidR="00E23137" w:rsidRDefault="00E23137" w:rsidP="00AD383E">
      <w:pPr>
        <w:pStyle w:val="13"/>
        <w:shd w:val="clear" w:color="auto" w:fill="auto"/>
        <w:spacing w:line="322" w:lineRule="exact"/>
        <w:ind w:left="20" w:right="281" w:firstLine="0"/>
      </w:pPr>
    </w:p>
    <w:p w:rsidR="00130E95" w:rsidRPr="00120349" w:rsidRDefault="00130E95" w:rsidP="00AD383E">
      <w:pPr>
        <w:pStyle w:val="13"/>
        <w:shd w:val="clear" w:color="auto" w:fill="auto"/>
        <w:spacing w:after="300" w:line="322" w:lineRule="exact"/>
        <w:ind w:left="20" w:right="281" w:firstLine="0"/>
        <w:jc w:val="both"/>
      </w:pPr>
      <w:r w:rsidRPr="00130E95">
        <w:rPr>
          <w:sz w:val="28"/>
          <w:szCs w:val="28"/>
        </w:rPr>
        <w:t xml:space="preserve">О внесении изменения в </w:t>
      </w:r>
      <w:r w:rsidR="00120349">
        <w:rPr>
          <w:sz w:val="28"/>
          <w:szCs w:val="28"/>
        </w:rPr>
        <w:t>п</w:t>
      </w:r>
      <w:r w:rsidRPr="00130E95">
        <w:rPr>
          <w:sz w:val="28"/>
          <w:szCs w:val="28"/>
        </w:rPr>
        <w:t xml:space="preserve">остановление от </w:t>
      </w:r>
      <w:r w:rsidR="00665E8C">
        <w:rPr>
          <w:sz w:val="28"/>
          <w:szCs w:val="28"/>
        </w:rPr>
        <w:t>0</w:t>
      </w:r>
      <w:r w:rsidR="002D1F97">
        <w:rPr>
          <w:sz w:val="28"/>
          <w:szCs w:val="28"/>
        </w:rPr>
        <w:t>7</w:t>
      </w:r>
      <w:r w:rsidR="001A77E2">
        <w:rPr>
          <w:sz w:val="28"/>
          <w:szCs w:val="28"/>
        </w:rPr>
        <w:t>.0</w:t>
      </w:r>
      <w:r w:rsidR="00665E8C">
        <w:rPr>
          <w:sz w:val="28"/>
          <w:szCs w:val="28"/>
        </w:rPr>
        <w:t>4</w:t>
      </w:r>
      <w:r w:rsidR="00784CBD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784CBD"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665E8C"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 w:rsidR="00120349">
        <w:t xml:space="preserve"> </w:t>
      </w:r>
      <w:r w:rsidR="00120349" w:rsidRPr="00C37203">
        <w:rPr>
          <w:sz w:val="28"/>
          <w:szCs w:val="28"/>
        </w:rPr>
        <w:t>«</w:t>
      </w:r>
      <w:r w:rsidR="00120349">
        <w:rPr>
          <w:sz w:val="28"/>
          <w:szCs w:val="28"/>
        </w:rPr>
        <w:t>О создании комиссии для оценки жилых помещений муниципального жилищного фонда</w:t>
      </w:r>
      <w:r w:rsidR="00120349" w:rsidRPr="00C37203">
        <w:rPr>
          <w:sz w:val="28"/>
          <w:szCs w:val="28"/>
        </w:rPr>
        <w:t>»</w:t>
      </w:r>
    </w:p>
    <w:p w:rsidR="00E23137" w:rsidRPr="00E23137" w:rsidRDefault="00E23137" w:rsidP="00AD383E">
      <w:pPr>
        <w:pStyle w:val="13"/>
        <w:shd w:val="clear" w:color="auto" w:fill="auto"/>
        <w:tabs>
          <w:tab w:val="left" w:pos="9637"/>
        </w:tabs>
        <w:spacing w:line="322" w:lineRule="exact"/>
        <w:ind w:left="20" w:right="281" w:firstLine="0"/>
        <w:rPr>
          <w:sz w:val="28"/>
          <w:szCs w:val="28"/>
        </w:rPr>
      </w:pPr>
    </w:p>
    <w:p w:rsidR="001A77E2" w:rsidRPr="00130E95" w:rsidRDefault="00130E95" w:rsidP="00AD383E">
      <w:pPr>
        <w:pStyle w:val="13"/>
        <w:shd w:val="clear" w:color="auto" w:fill="auto"/>
        <w:spacing w:after="300" w:line="322" w:lineRule="exact"/>
        <w:ind w:left="20" w:right="281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A77E2">
        <w:rPr>
          <w:sz w:val="28"/>
          <w:szCs w:val="28"/>
        </w:rPr>
        <w:t>,</w:t>
      </w:r>
      <w:r w:rsidR="001A77E2"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>садового дома жилым домом и жилого дома садовым домом</w:t>
      </w:r>
      <w:r w:rsidR="001A77E2" w:rsidRPr="00130E95">
        <w:rPr>
          <w:sz w:val="28"/>
          <w:szCs w:val="28"/>
        </w:rPr>
        <w:t xml:space="preserve">», </w:t>
      </w:r>
      <w:r w:rsidR="001A77E2">
        <w:rPr>
          <w:sz w:val="28"/>
          <w:szCs w:val="28"/>
        </w:rPr>
        <w:t xml:space="preserve">ст. 7 </w:t>
      </w:r>
      <w:r w:rsidR="001A77E2" w:rsidRPr="00130E95">
        <w:rPr>
          <w:sz w:val="28"/>
          <w:szCs w:val="28"/>
        </w:rPr>
        <w:t>Устав</w:t>
      </w:r>
      <w:r w:rsidR="001A77E2">
        <w:rPr>
          <w:sz w:val="28"/>
          <w:szCs w:val="28"/>
        </w:rPr>
        <w:t>а</w:t>
      </w:r>
      <w:r w:rsidR="001A77E2" w:rsidRPr="00130E95">
        <w:rPr>
          <w:sz w:val="28"/>
          <w:szCs w:val="28"/>
        </w:rPr>
        <w:t xml:space="preserve"> города Назарово,</w:t>
      </w:r>
      <w:r w:rsidR="001A77E2">
        <w:rPr>
          <w:sz w:val="28"/>
          <w:szCs w:val="28"/>
        </w:rPr>
        <w:t xml:space="preserve"> </w:t>
      </w:r>
      <w:r w:rsidR="001A77E2" w:rsidRPr="00130E95">
        <w:rPr>
          <w:sz w:val="28"/>
          <w:szCs w:val="28"/>
        </w:rPr>
        <w:t>ПОСТАНОВЛЯЮ:</w:t>
      </w:r>
    </w:p>
    <w:p w:rsidR="00C37203" w:rsidRDefault="00816B7E" w:rsidP="00AD383E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81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Внести изменение в </w:t>
      </w:r>
      <w:r w:rsidR="00C37203" w:rsidRPr="00C37203">
        <w:rPr>
          <w:sz w:val="28"/>
          <w:szCs w:val="28"/>
        </w:rPr>
        <w:t xml:space="preserve">постановление администрации города от </w:t>
      </w:r>
      <w:r w:rsidR="00665E8C">
        <w:rPr>
          <w:sz w:val="28"/>
          <w:szCs w:val="28"/>
        </w:rPr>
        <w:t>0</w:t>
      </w:r>
      <w:r w:rsidR="00C37203" w:rsidRPr="00C37203">
        <w:rPr>
          <w:sz w:val="28"/>
          <w:szCs w:val="28"/>
        </w:rPr>
        <w:t>7.0</w:t>
      </w:r>
      <w:r w:rsidR="00665E8C">
        <w:rPr>
          <w:sz w:val="28"/>
          <w:szCs w:val="28"/>
        </w:rPr>
        <w:t>4</w:t>
      </w:r>
      <w:r w:rsidR="00C37203" w:rsidRPr="00C37203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C37203" w:rsidRPr="00C37203">
        <w:rPr>
          <w:sz w:val="28"/>
          <w:szCs w:val="28"/>
        </w:rPr>
        <w:t xml:space="preserve">              № </w:t>
      </w:r>
      <w:r w:rsidR="00665E8C">
        <w:rPr>
          <w:sz w:val="28"/>
          <w:szCs w:val="28"/>
        </w:rPr>
        <w:t>483</w:t>
      </w:r>
      <w:r w:rsidR="00C37203" w:rsidRPr="00C37203">
        <w:rPr>
          <w:sz w:val="28"/>
          <w:szCs w:val="28"/>
        </w:rPr>
        <w:t>-п «</w:t>
      </w:r>
      <w:r w:rsidR="00665E8C">
        <w:rPr>
          <w:sz w:val="28"/>
          <w:szCs w:val="28"/>
        </w:rPr>
        <w:t xml:space="preserve">О создании </w:t>
      </w:r>
      <w:r w:rsidR="00AD383E" w:rsidRPr="00AD383E">
        <w:rPr>
          <w:sz w:val="28"/>
          <w:szCs w:val="28"/>
        </w:rPr>
        <w:t>комиссии для оценки жилых помещений муниципального жилищного фонда</w:t>
      </w:r>
      <w:r w:rsidR="00C37203" w:rsidRPr="00C37203">
        <w:rPr>
          <w:sz w:val="28"/>
          <w:szCs w:val="28"/>
        </w:rPr>
        <w:t>»</w:t>
      </w:r>
      <w:r w:rsidRPr="00C37203">
        <w:rPr>
          <w:sz w:val="28"/>
          <w:szCs w:val="28"/>
        </w:rPr>
        <w:t xml:space="preserve">, изложив </w:t>
      </w:r>
      <w:r w:rsidR="00C37203" w:rsidRPr="00C37203">
        <w:rPr>
          <w:sz w:val="28"/>
          <w:szCs w:val="28"/>
        </w:rPr>
        <w:t xml:space="preserve">приложение </w:t>
      </w:r>
      <w:r w:rsidR="00C37203">
        <w:rPr>
          <w:sz w:val="28"/>
          <w:szCs w:val="28"/>
        </w:rPr>
        <w:t>в новой редакции, согласно приложению</w:t>
      </w:r>
      <w:r w:rsidR="00FD1EA7">
        <w:rPr>
          <w:sz w:val="28"/>
          <w:szCs w:val="28"/>
        </w:rPr>
        <w:t>,</w:t>
      </w:r>
      <w:r w:rsidR="00120349">
        <w:rPr>
          <w:sz w:val="28"/>
          <w:szCs w:val="28"/>
        </w:rPr>
        <w:t xml:space="preserve"> к настоящему постановлению</w:t>
      </w:r>
      <w:r w:rsidR="00C37203">
        <w:rPr>
          <w:sz w:val="28"/>
          <w:szCs w:val="28"/>
        </w:rPr>
        <w:t>.</w:t>
      </w:r>
    </w:p>
    <w:p w:rsidR="00665E8C" w:rsidRDefault="00665E8C" w:rsidP="00FD1EA7">
      <w:pPr>
        <w:pStyle w:val="13"/>
        <w:numPr>
          <w:ilvl w:val="0"/>
          <w:numId w:val="5"/>
        </w:numPr>
        <w:shd w:val="clear" w:color="auto" w:fill="auto"/>
        <w:spacing w:line="240" w:lineRule="auto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т </w:t>
      </w:r>
      <w:r w:rsidR="00FD1EA7">
        <w:rPr>
          <w:color w:val="auto"/>
          <w:sz w:val="28"/>
          <w:szCs w:val="28"/>
        </w:rPr>
        <w:t>30.08</w:t>
      </w:r>
      <w:r w:rsidRPr="00B91971">
        <w:rPr>
          <w:color w:val="auto"/>
          <w:sz w:val="28"/>
          <w:szCs w:val="28"/>
        </w:rPr>
        <w:t>.202</w:t>
      </w:r>
      <w:r w:rsidR="00B91971" w:rsidRPr="00B91971">
        <w:rPr>
          <w:color w:val="auto"/>
          <w:sz w:val="28"/>
          <w:szCs w:val="28"/>
        </w:rPr>
        <w:t>3</w:t>
      </w:r>
      <w:r w:rsidRPr="00B91971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D1EA7">
        <w:rPr>
          <w:sz w:val="28"/>
          <w:szCs w:val="28"/>
        </w:rPr>
        <w:t>1126</w:t>
      </w:r>
      <w:r>
        <w:rPr>
          <w:sz w:val="28"/>
          <w:szCs w:val="28"/>
        </w:rPr>
        <w:t>-п «</w:t>
      </w:r>
      <w:r w:rsidRPr="00130E95">
        <w:rPr>
          <w:sz w:val="28"/>
          <w:szCs w:val="28"/>
        </w:rPr>
        <w:t xml:space="preserve">О внесении изменения в постановление от </w:t>
      </w:r>
      <w:r>
        <w:rPr>
          <w:sz w:val="28"/>
          <w:szCs w:val="28"/>
        </w:rPr>
        <w:t xml:space="preserve">07.04.2006 </w:t>
      </w:r>
      <w:r w:rsidRPr="00130E95">
        <w:rPr>
          <w:sz w:val="28"/>
          <w:szCs w:val="28"/>
        </w:rPr>
        <w:t xml:space="preserve">№ </w:t>
      </w:r>
      <w:r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 w:rsidR="00FD1EA7" w:rsidRPr="00FD1EA7">
        <w:rPr>
          <w:sz w:val="28"/>
          <w:szCs w:val="28"/>
        </w:rPr>
        <w:t xml:space="preserve"> </w:t>
      </w:r>
      <w:r w:rsidR="00FD1EA7">
        <w:rPr>
          <w:sz w:val="28"/>
          <w:szCs w:val="28"/>
        </w:rPr>
        <w:t>«О создании комиссии для оценки жилых помещений муниципального жилищного фонда</w:t>
      </w:r>
      <w:r>
        <w:rPr>
          <w:sz w:val="28"/>
          <w:szCs w:val="28"/>
        </w:rPr>
        <w:t>» признать утратившим силу.</w:t>
      </w:r>
    </w:p>
    <w:p w:rsidR="00665E8C" w:rsidRDefault="00665E8C" w:rsidP="00AD383E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города (</w:t>
      </w:r>
      <w:r w:rsidR="006C31AA">
        <w:rPr>
          <w:sz w:val="28"/>
          <w:szCs w:val="28"/>
        </w:rPr>
        <w:t>Турбова</w:t>
      </w:r>
      <w:r>
        <w:rPr>
          <w:sz w:val="28"/>
          <w:szCs w:val="28"/>
        </w:rPr>
        <w:t>) разместить</w:t>
      </w:r>
      <w:r w:rsidR="00C64899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на сайте администрации города Назарово в сети Интернет.</w:t>
      </w:r>
    </w:p>
    <w:p w:rsidR="00816B7E" w:rsidRPr="00C37203" w:rsidRDefault="00816B7E" w:rsidP="00AD383E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81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Постановление вступает в силу </w:t>
      </w:r>
      <w:r w:rsidR="006C31AA">
        <w:rPr>
          <w:sz w:val="28"/>
          <w:szCs w:val="28"/>
        </w:rPr>
        <w:t>с момента его подписания</w:t>
      </w:r>
      <w:r w:rsidRPr="00C37203">
        <w:rPr>
          <w:sz w:val="28"/>
          <w:szCs w:val="28"/>
        </w:rPr>
        <w:t>.</w:t>
      </w:r>
    </w:p>
    <w:p w:rsidR="00816B7E" w:rsidRPr="00EE5F01" w:rsidRDefault="00816B7E" w:rsidP="00AD383E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322" w:lineRule="exact"/>
        <w:ind w:right="281"/>
        <w:jc w:val="both"/>
        <w:rPr>
          <w:sz w:val="28"/>
          <w:szCs w:val="28"/>
        </w:rPr>
        <w:sectPr w:rsidR="00816B7E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EE5F01">
        <w:rPr>
          <w:sz w:val="28"/>
          <w:szCs w:val="28"/>
        </w:rPr>
        <w:t xml:space="preserve">заместителя главы города </w:t>
      </w:r>
      <w:r w:rsidR="00A51642">
        <w:rPr>
          <w:sz w:val="28"/>
          <w:szCs w:val="28"/>
        </w:rPr>
        <w:t>А.В.</w:t>
      </w:r>
      <w:r w:rsidR="009C480B">
        <w:rPr>
          <w:sz w:val="28"/>
          <w:szCs w:val="28"/>
        </w:rPr>
        <w:t xml:space="preserve"> </w:t>
      </w:r>
      <w:r w:rsidR="00A51642">
        <w:rPr>
          <w:sz w:val="28"/>
          <w:szCs w:val="28"/>
        </w:rPr>
        <w:t>Гейнриха</w:t>
      </w:r>
      <w:r>
        <w:rPr>
          <w:sz w:val="28"/>
          <w:szCs w:val="28"/>
        </w:rPr>
        <w:t>.</w:t>
      </w:r>
    </w:p>
    <w:p w:rsidR="00816B7E" w:rsidRDefault="00816B7E" w:rsidP="00AD383E">
      <w:pPr>
        <w:ind w:left="2410" w:right="281" w:hanging="283"/>
        <w:rPr>
          <w:rFonts w:ascii="Times New Roman" w:hAnsi="Times New Roman" w:cs="Times New Roman"/>
          <w:sz w:val="28"/>
          <w:szCs w:val="28"/>
        </w:rPr>
      </w:pPr>
    </w:p>
    <w:p w:rsidR="00784CBD" w:rsidRPr="00130E95" w:rsidRDefault="00784CBD" w:rsidP="00AD383E">
      <w:pPr>
        <w:ind w:left="2410" w:right="281" w:hanging="283"/>
        <w:rPr>
          <w:rFonts w:ascii="Times New Roman" w:hAnsi="Times New Roman" w:cs="Times New Roman"/>
          <w:sz w:val="28"/>
          <w:szCs w:val="28"/>
        </w:rPr>
      </w:pPr>
    </w:p>
    <w:p w:rsidR="00E51DC6" w:rsidRPr="00130E95" w:rsidRDefault="00E51DC6" w:rsidP="00AD383E">
      <w:pPr>
        <w:ind w:left="2410" w:right="281" w:hanging="283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AD383E">
      <w:pPr>
        <w:ind w:left="2410" w:right="281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AD383E">
      <w:pPr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</w:t>
      </w:r>
      <w:r w:rsidR="00DA17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642">
        <w:rPr>
          <w:rFonts w:ascii="Times New Roman" w:hAnsi="Times New Roman" w:cs="Times New Roman"/>
          <w:sz w:val="28"/>
          <w:szCs w:val="28"/>
        </w:rPr>
        <w:t xml:space="preserve">        В.Р.</w:t>
      </w:r>
      <w:r w:rsidR="009C480B">
        <w:rPr>
          <w:rFonts w:ascii="Times New Roman" w:hAnsi="Times New Roman" w:cs="Times New Roman"/>
          <w:sz w:val="28"/>
          <w:szCs w:val="28"/>
        </w:rPr>
        <w:t xml:space="preserve"> </w:t>
      </w:r>
      <w:r w:rsidR="00A51642">
        <w:rPr>
          <w:rFonts w:ascii="Times New Roman" w:hAnsi="Times New Roman" w:cs="Times New Roman"/>
          <w:sz w:val="28"/>
          <w:szCs w:val="28"/>
        </w:rPr>
        <w:t>Саар</w:t>
      </w:r>
    </w:p>
    <w:p w:rsidR="00EE5F01" w:rsidRDefault="00EE5F01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6C31AA" w:rsidRDefault="006C31AA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6C31AA" w:rsidRDefault="006C31AA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120349" w:rsidRDefault="00120349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376C8C" w:rsidRDefault="00376C8C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816B7E" w:rsidRDefault="00816B7E" w:rsidP="00AD383E">
      <w:pPr>
        <w:ind w:left="1701" w:right="281"/>
        <w:rPr>
          <w:rFonts w:ascii="Times New Roman" w:hAnsi="Times New Roman" w:cs="Times New Roman"/>
          <w:sz w:val="28"/>
          <w:szCs w:val="28"/>
        </w:rPr>
      </w:pPr>
    </w:p>
    <w:p w:rsidR="00162EDD" w:rsidRDefault="00162EDD" w:rsidP="00AD383E">
      <w:pPr>
        <w:pStyle w:val="20"/>
        <w:shd w:val="clear" w:color="auto" w:fill="auto"/>
        <w:spacing w:after="0" w:line="274" w:lineRule="exact"/>
        <w:ind w:left="8222" w:right="281" w:hanging="2552"/>
        <w:jc w:val="both"/>
        <w:rPr>
          <w:sz w:val="24"/>
          <w:szCs w:val="24"/>
        </w:rPr>
      </w:pPr>
    </w:p>
    <w:p w:rsidR="00EE5F01" w:rsidRDefault="002D1F97" w:rsidP="00AD383E">
      <w:pPr>
        <w:pStyle w:val="20"/>
        <w:shd w:val="clear" w:color="auto" w:fill="auto"/>
        <w:spacing w:after="0" w:line="274" w:lineRule="exact"/>
        <w:ind w:left="8222" w:right="281" w:hanging="25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E5F01" w:rsidRPr="00EE5F01">
        <w:rPr>
          <w:sz w:val="24"/>
          <w:szCs w:val="24"/>
        </w:rPr>
        <w:t>риложение</w:t>
      </w:r>
      <w:r w:rsidR="00C37203">
        <w:rPr>
          <w:sz w:val="24"/>
          <w:szCs w:val="24"/>
        </w:rPr>
        <w:t xml:space="preserve"> </w:t>
      </w:r>
      <w:r w:rsidR="00EE5F01" w:rsidRPr="00EE5F01">
        <w:rPr>
          <w:sz w:val="24"/>
          <w:szCs w:val="24"/>
        </w:rPr>
        <w:t xml:space="preserve">к постановлению </w:t>
      </w:r>
    </w:p>
    <w:p w:rsidR="00EE5F01" w:rsidRDefault="00EE5F01" w:rsidP="00AD383E">
      <w:pPr>
        <w:pStyle w:val="20"/>
        <w:shd w:val="clear" w:color="auto" w:fill="auto"/>
        <w:spacing w:after="0" w:line="274" w:lineRule="exact"/>
        <w:ind w:left="8222" w:right="281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AD383E">
      <w:pPr>
        <w:pStyle w:val="20"/>
        <w:shd w:val="clear" w:color="auto" w:fill="auto"/>
        <w:spacing w:after="0" w:line="274" w:lineRule="exact"/>
        <w:ind w:left="6440" w:right="281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>от</w:t>
      </w:r>
      <w:r w:rsidR="00FA4F89">
        <w:rPr>
          <w:sz w:val="24"/>
          <w:szCs w:val="24"/>
        </w:rPr>
        <w:t xml:space="preserve"> </w:t>
      </w:r>
      <w:r w:rsidR="00FA4F89" w:rsidRPr="00FA4F89">
        <w:rPr>
          <w:sz w:val="24"/>
          <w:szCs w:val="24"/>
          <w:u w:val="single"/>
        </w:rPr>
        <w:t>17.11</w:t>
      </w:r>
      <w:r w:rsidR="009C480B">
        <w:rPr>
          <w:sz w:val="24"/>
          <w:szCs w:val="24"/>
          <w:u w:val="single"/>
        </w:rPr>
        <w:t>.</w:t>
      </w:r>
      <w:r w:rsidR="001A77E2" w:rsidRPr="009C480B">
        <w:rPr>
          <w:sz w:val="24"/>
          <w:szCs w:val="24"/>
          <w:u w:val="single"/>
        </w:rPr>
        <w:t>2</w:t>
      </w:r>
      <w:r w:rsidR="001A77E2">
        <w:rPr>
          <w:sz w:val="24"/>
          <w:szCs w:val="24"/>
          <w:u w:val="single"/>
        </w:rPr>
        <w:t>02</w:t>
      </w:r>
      <w:r w:rsidR="00786E32">
        <w:rPr>
          <w:sz w:val="24"/>
          <w:szCs w:val="24"/>
          <w:u w:val="single"/>
        </w:rPr>
        <w:t>3</w:t>
      </w:r>
      <w:r w:rsidRPr="00EE5F01">
        <w:rPr>
          <w:sz w:val="24"/>
          <w:szCs w:val="24"/>
        </w:rPr>
        <w:t xml:space="preserve"> №</w:t>
      </w:r>
      <w:r w:rsidR="007336DF">
        <w:rPr>
          <w:sz w:val="24"/>
          <w:szCs w:val="24"/>
          <w:u w:val="single"/>
        </w:rPr>
        <w:t xml:space="preserve">  </w:t>
      </w:r>
      <w:r w:rsidR="00FA4F89">
        <w:rPr>
          <w:sz w:val="24"/>
          <w:szCs w:val="24"/>
          <w:u w:val="single"/>
        </w:rPr>
        <w:t>1409</w:t>
      </w:r>
      <w:bookmarkStart w:id="0" w:name="_GoBack"/>
      <w:bookmarkEnd w:id="0"/>
      <w:r w:rsidR="000F469C">
        <w:rPr>
          <w:sz w:val="24"/>
          <w:szCs w:val="24"/>
          <w:u w:val="single"/>
        </w:rPr>
        <w:t>-п</w:t>
      </w:r>
    </w:p>
    <w:p w:rsidR="00EE5F01" w:rsidRDefault="00EE5F01" w:rsidP="00AD383E">
      <w:pPr>
        <w:pStyle w:val="20"/>
        <w:shd w:val="clear" w:color="auto" w:fill="auto"/>
        <w:spacing w:after="0" w:line="274" w:lineRule="exact"/>
        <w:ind w:left="6440" w:right="281"/>
        <w:jc w:val="both"/>
        <w:rPr>
          <w:sz w:val="24"/>
          <w:szCs w:val="24"/>
        </w:rPr>
      </w:pPr>
    </w:p>
    <w:p w:rsidR="00784CBD" w:rsidRPr="00EE5F01" w:rsidRDefault="00784CBD" w:rsidP="00AD383E">
      <w:pPr>
        <w:pStyle w:val="20"/>
        <w:shd w:val="clear" w:color="auto" w:fill="auto"/>
        <w:spacing w:after="0" w:line="274" w:lineRule="exact"/>
        <w:ind w:left="6440" w:right="281"/>
        <w:jc w:val="both"/>
        <w:rPr>
          <w:sz w:val="24"/>
          <w:szCs w:val="24"/>
        </w:rPr>
      </w:pPr>
    </w:p>
    <w:p w:rsidR="001A77E2" w:rsidRPr="00EE5F01" w:rsidRDefault="001A77E2" w:rsidP="00AD383E">
      <w:pPr>
        <w:pStyle w:val="13"/>
        <w:shd w:val="clear" w:color="auto" w:fill="auto"/>
        <w:spacing w:line="322" w:lineRule="exact"/>
        <w:ind w:left="20" w:right="281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1A77E2" w:rsidRDefault="001A77E2" w:rsidP="00AD383E">
      <w:pPr>
        <w:pStyle w:val="13"/>
        <w:shd w:val="clear" w:color="auto" w:fill="auto"/>
        <w:spacing w:line="322" w:lineRule="exact"/>
        <w:ind w:left="20" w:right="281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комиссии для оценки ж</w:t>
      </w:r>
      <w:r w:rsidR="00376C8C">
        <w:rPr>
          <w:b/>
          <w:sz w:val="28"/>
          <w:szCs w:val="28"/>
        </w:rPr>
        <w:t xml:space="preserve">илых помещений муниципального </w:t>
      </w:r>
      <w:r w:rsidRPr="00EE5F01">
        <w:rPr>
          <w:b/>
          <w:sz w:val="28"/>
          <w:szCs w:val="28"/>
        </w:rPr>
        <w:t>жилищного фонда</w:t>
      </w:r>
    </w:p>
    <w:p w:rsidR="001A77E2" w:rsidRDefault="001A77E2" w:rsidP="00AD383E">
      <w:pPr>
        <w:pStyle w:val="13"/>
        <w:shd w:val="clear" w:color="auto" w:fill="auto"/>
        <w:spacing w:line="322" w:lineRule="exact"/>
        <w:ind w:left="20" w:right="281" w:firstLine="560"/>
        <w:jc w:val="center"/>
        <w:rPr>
          <w:b/>
          <w:sz w:val="28"/>
          <w:szCs w:val="2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671"/>
      </w:tblGrid>
      <w:tr w:rsidR="002D1F97" w:rsidRPr="00EE5F01" w:rsidTr="007336DF">
        <w:trPr>
          <w:trHeight w:val="26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322" w:lineRule="exact"/>
              <w:ind w:left="20" w:right="281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D1F97" w:rsidRPr="00EE5F01" w:rsidTr="007336DF">
        <w:trPr>
          <w:trHeight w:val="4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A51642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нрих А.В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7336DF">
            <w:pPr>
              <w:pStyle w:val="13"/>
              <w:shd w:val="clear" w:color="auto" w:fill="auto"/>
              <w:tabs>
                <w:tab w:val="left" w:pos="6656"/>
              </w:tabs>
              <w:spacing w:line="326" w:lineRule="exact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2D1F97" w:rsidRPr="00EE5F01" w:rsidTr="007336DF">
        <w:trPr>
          <w:trHeight w:val="30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322" w:lineRule="exact"/>
              <w:ind w:left="20" w:right="281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D1F97" w:rsidRPr="00EE5F01" w:rsidTr="007336DF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A51642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П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322" w:lineRule="exact"/>
              <w:ind w:left="120" w:right="281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D1F97" w:rsidRPr="00EE5F01" w:rsidTr="007336DF">
        <w:trPr>
          <w:trHeight w:val="331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322" w:lineRule="exact"/>
              <w:ind w:left="20" w:right="281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D1F97" w:rsidRPr="00EE5F01" w:rsidTr="007336DF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6D4467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</w:t>
            </w:r>
            <w:r w:rsidR="002D1F97">
              <w:rPr>
                <w:sz w:val="28"/>
                <w:szCs w:val="28"/>
              </w:rPr>
              <w:t xml:space="preserve"> </w:t>
            </w:r>
            <w:r w:rsidR="00162EDD">
              <w:rPr>
                <w:sz w:val="28"/>
                <w:szCs w:val="28"/>
              </w:rPr>
              <w:t>А</w:t>
            </w:r>
            <w:r w:rsidR="002D1F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2D1F97">
              <w:rPr>
                <w:sz w:val="28"/>
                <w:szCs w:val="28"/>
              </w:rPr>
              <w:t>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326" w:lineRule="exact"/>
              <w:ind w:left="120" w:right="281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 xml:space="preserve">специалист </w:t>
            </w:r>
            <w:r w:rsidR="006D4467">
              <w:rPr>
                <w:sz w:val="28"/>
                <w:szCs w:val="28"/>
              </w:rPr>
              <w:t xml:space="preserve">1 категории </w:t>
            </w:r>
            <w:r w:rsidRPr="00EE5F01">
              <w:rPr>
                <w:sz w:val="28"/>
                <w:szCs w:val="28"/>
              </w:rPr>
              <w:t>отдела градостроительства администрации города</w:t>
            </w:r>
          </w:p>
        </w:tc>
      </w:tr>
      <w:tr w:rsidR="002D1F97" w:rsidRPr="006C3D42" w:rsidTr="007336DF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AD383E">
            <w:pPr>
              <w:pStyle w:val="13"/>
              <w:shd w:val="clear" w:color="auto" w:fill="auto"/>
              <w:spacing w:line="322" w:lineRule="exact"/>
              <w:ind w:left="20" w:right="281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AD383E">
            <w:pPr>
              <w:pStyle w:val="13"/>
              <w:shd w:val="clear" w:color="auto" w:fill="auto"/>
              <w:spacing w:line="322" w:lineRule="exact"/>
              <w:ind w:left="20" w:right="281" w:hanging="20"/>
              <w:rPr>
                <w:b/>
                <w:sz w:val="28"/>
                <w:szCs w:val="28"/>
              </w:rPr>
            </w:pPr>
          </w:p>
        </w:tc>
      </w:tr>
      <w:tr w:rsidR="002D1F97" w:rsidRPr="00EE5F01" w:rsidTr="007336DF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322" w:lineRule="exact"/>
              <w:ind w:left="120" w:right="281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7336DF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B91971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Е.С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2D1F97" w:rsidRPr="00EE5F01" w:rsidTr="007336DF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ская Н.Е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C5652D" w:rsidP="00AD383E">
            <w:pPr>
              <w:pStyle w:val="13"/>
              <w:shd w:val="clear" w:color="auto" w:fill="auto"/>
              <w:spacing w:line="322" w:lineRule="exact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Назаровского отделения филиала ФГУ</w:t>
            </w:r>
            <w:r w:rsidR="002D1F97">
              <w:rPr>
                <w:sz w:val="28"/>
                <w:szCs w:val="28"/>
              </w:rPr>
              <w:t>П</w:t>
            </w:r>
            <w:r w:rsidR="002D1F97" w:rsidRPr="00EE5F01">
              <w:rPr>
                <w:sz w:val="28"/>
                <w:szCs w:val="28"/>
              </w:rPr>
              <w:t xml:space="preserve"> «Ростехинвентаризация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-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 xml:space="preserve">Федеральное БТИ» </w:t>
            </w:r>
            <w:r w:rsidR="002D1F97">
              <w:rPr>
                <w:sz w:val="28"/>
                <w:szCs w:val="28"/>
              </w:rPr>
              <w:t xml:space="preserve">                  (по согласованию)</w:t>
            </w:r>
          </w:p>
        </w:tc>
      </w:tr>
      <w:tr w:rsidR="002D1F97" w:rsidRPr="00EE5F01" w:rsidTr="007336DF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Default="002D1F97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:rsidR="002D1F97" w:rsidRPr="00434A35" w:rsidRDefault="002D1F97" w:rsidP="00AD383E">
            <w:pPr>
              <w:ind w:right="281"/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322" w:lineRule="exact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2D1F97" w:rsidRPr="00EE5F01" w:rsidTr="007336DF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331" w:lineRule="exact"/>
              <w:ind w:left="120" w:right="281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7336DF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240" w:lineRule="auto"/>
              <w:ind w:left="120" w:right="28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AD383E">
            <w:pPr>
              <w:pStyle w:val="13"/>
              <w:shd w:val="clear" w:color="auto" w:fill="auto"/>
              <w:spacing w:line="331" w:lineRule="exact"/>
              <w:ind w:left="120" w:right="281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территориального отдела Управления Роспотребнадзора по Красноярскому краю в г. Ачинск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D1F97" w:rsidRPr="00EE5F01" w:rsidRDefault="002D1F97" w:rsidP="00AD383E">
      <w:pPr>
        <w:pStyle w:val="410"/>
        <w:shd w:val="clear" w:color="auto" w:fill="auto"/>
        <w:spacing w:after="237" w:line="317" w:lineRule="exact"/>
        <w:ind w:left="140" w:right="28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77E2" w:rsidRPr="00EE5F01" w:rsidRDefault="001A77E2" w:rsidP="00AD383E">
      <w:pPr>
        <w:ind w:left="1701" w:right="281"/>
        <w:rPr>
          <w:rFonts w:ascii="Times New Roman" w:hAnsi="Times New Roman" w:cs="Times New Roman"/>
          <w:b/>
          <w:sz w:val="28"/>
          <w:szCs w:val="28"/>
        </w:rPr>
      </w:pPr>
    </w:p>
    <w:p w:rsidR="001A77E2" w:rsidRPr="00E23137" w:rsidRDefault="001A77E2" w:rsidP="00AD383E">
      <w:pPr>
        <w:ind w:right="281"/>
        <w:rPr>
          <w:sz w:val="28"/>
          <w:szCs w:val="28"/>
        </w:rPr>
        <w:sectPr w:rsidR="001A77E2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:rsidR="00E72AA8" w:rsidRPr="00E23137" w:rsidRDefault="00E72AA8" w:rsidP="00AD383E">
      <w:pPr>
        <w:pStyle w:val="13"/>
        <w:shd w:val="clear" w:color="auto" w:fill="auto"/>
        <w:spacing w:line="322" w:lineRule="exact"/>
        <w:ind w:left="20" w:right="281" w:firstLine="560"/>
        <w:jc w:val="center"/>
        <w:rPr>
          <w:sz w:val="28"/>
          <w:szCs w:val="28"/>
        </w:rPr>
      </w:pPr>
    </w:p>
    <w:sectPr w:rsidR="00E72AA8" w:rsidRPr="00E23137" w:rsidSect="001A77E2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5B" w:rsidRDefault="006A4A5B" w:rsidP="00E72AA8">
      <w:r>
        <w:separator/>
      </w:r>
    </w:p>
  </w:endnote>
  <w:endnote w:type="continuationSeparator" w:id="0">
    <w:p w:rsidR="006A4A5B" w:rsidRDefault="006A4A5B" w:rsidP="00E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5B" w:rsidRDefault="006A4A5B"/>
  </w:footnote>
  <w:footnote w:type="continuationSeparator" w:id="0">
    <w:p w:rsidR="006A4A5B" w:rsidRDefault="006A4A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45DF2"/>
    <w:multiLevelType w:val="hybridMultilevel"/>
    <w:tmpl w:val="D9E60898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A8"/>
    <w:rsid w:val="000249D0"/>
    <w:rsid w:val="000611C4"/>
    <w:rsid w:val="000F469C"/>
    <w:rsid w:val="00120349"/>
    <w:rsid w:val="001254E0"/>
    <w:rsid w:val="00130E95"/>
    <w:rsid w:val="00147387"/>
    <w:rsid w:val="00162EDD"/>
    <w:rsid w:val="00170796"/>
    <w:rsid w:val="00176A32"/>
    <w:rsid w:val="00186BF4"/>
    <w:rsid w:val="001A77E2"/>
    <w:rsid w:val="001C56FF"/>
    <w:rsid w:val="001E7679"/>
    <w:rsid w:val="002221FA"/>
    <w:rsid w:val="00267048"/>
    <w:rsid w:val="002D1F97"/>
    <w:rsid w:val="002F0B7B"/>
    <w:rsid w:val="00376C8C"/>
    <w:rsid w:val="003B1C5E"/>
    <w:rsid w:val="003C1FA8"/>
    <w:rsid w:val="003E157B"/>
    <w:rsid w:val="004218AD"/>
    <w:rsid w:val="00424FFC"/>
    <w:rsid w:val="00441369"/>
    <w:rsid w:val="00532766"/>
    <w:rsid w:val="00554257"/>
    <w:rsid w:val="00571658"/>
    <w:rsid w:val="005A2F34"/>
    <w:rsid w:val="005B4B3E"/>
    <w:rsid w:val="00625999"/>
    <w:rsid w:val="00665E8C"/>
    <w:rsid w:val="0068181D"/>
    <w:rsid w:val="00681B43"/>
    <w:rsid w:val="006A4A5B"/>
    <w:rsid w:val="006C31AA"/>
    <w:rsid w:val="006C3D42"/>
    <w:rsid w:val="006D4467"/>
    <w:rsid w:val="006F6E8E"/>
    <w:rsid w:val="00711917"/>
    <w:rsid w:val="007336DF"/>
    <w:rsid w:val="00784CBD"/>
    <w:rsid w:val="00786E32"/>
    <w:rsid w:val="007972B3"/>
    <w:rsid w:val="007D62AD"/>
    <w:rsid w:val="00816B7E"/>
    <w:rsid w:val="00816E0A"/>
    <w:rsid w:val="00935ADE"/>
    <w:rsid w:val="009A624E"/>
    <w:rsid w:val="009C480B"/>
    <w:rsid w:val="009D38E6"/>
    <w:rsid w:val="009F7F66"/>
    <w:rsid w:val="00A23552"/>
    <w:rsid w:val="00A23657"/>
    <w:rsid w:val="00A405EA"/>
    <w:rsid w:val="00A51642"/>
    <w:rsid w:val="00A5774F"/>
    <w:rsid w:val="00AA37A1"/>
    <w:rsid w:val="00AB19C2"/>
    <w:rsid w:val="00AD383E"/>
    <w:rsid w:val="00B40A5B"/>
    <w:rsid w:val="00B74CA3"/>
    <w:rsid w:val="00B81276"/>
    <w:rsid w:val="00B91971"/>
    <w:rsid w:val="00B93108"/>
    <w:rsid w:val="00B9508D"/>
    <w:rsid w:val="00BD75A0"/>
    <w:rsid w:val="00C37203"/>
    <w:rsid w:val="00C5652D"/>
    <w:rsid w:val="00C61AAE"/>
    <w:rsid w:val="00C64899"/>
    <w:rsid w:val="00C72D25"/>
    <w:rsid w:val="00CC2469"/>
    <w:rsid w:val="00D2233A"/>
    <w:rsid w:val="00D27EF8"/>
    <w:rsid w:val="00D402D3"/>
    <w:rsid w:val="00D44C24"/>
    <w:rsid w:val="00D97399"/>
    <w:rsid w:val="00DA1703"/>
    <w:rsid w:val="00DA2CBE"/>
    <w:rsid w:val="00E2236B"/>
    <w:rsid w:val="00E23137"/>
    <w:rsid w:val="00E51DC6"/>
    <w:rsid w:val="00E72AA8"/>
    <w:rsid w:val="00E8388E"/>
    <w:rsid w:val="00EE5F01"/>
    <w:rsid w:val="00F5151B"/>
    <w:rsid w:val="00FA4F89"/>
    <w:rsid w:val="00FB1CB1"/>
    <w:rsid w:val="00FD1EA7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EB7C"/>
  <w15:docId w15:val="{0E9B2A95-A242-48FC-B669-B6B4275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2"/>
    <w:rPr>
      <w:rFonts w:ascii="Segoe UI" w:hAnsi="Segoe UI" w:cs="Segoe UI"/>
      <w:color w:val="000000"/>
      <w:sz w:val="18"/>
      <w:szCs w:val="18"/>
    </w:rPr>
  </w:style>
  <w:style w:type="paragraph" w:customStyle="1" w:styleId="410">
    <w:name w:val="Основной текст (4)1"/>
    <w:basedOn w:val="a"/>
    <w:rsid w:val="002D1F9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9906-5F45-4E66-A82B-F418B801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AS-113-2-1</cp:lastModifiedBy>
  <cp:revision>35</cp:revision>
  <cp:lastPrinted>2023-11-20T02:56:00Z</cp:lastPrinted>
  <dcterms:created xsi:type="dcterms:W3CDTF">2021-01-15T08:43:00Z</dcterms:created>
  <dcterms:modified xsi:type="dcterms:W3CDTF">2023-11-21T03:25:00Z</dcterms:modified>
</cp:coreProperties>
</file>